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C44" w:rsidRPr="00EF0C44" w:rsidRDefault="00EF0C44" w:rsidP="00EF0C44">
      <w:pPr>
        <w:adjustRightInd/>
        <w:snapToGrid/>
        <w:spacing w:line="288" w:lineRule="atLeast"/>
        <w:jc w:val="center"/>
        <w:rPr>
          <w:rFonts w:ascii="punctuation" w:eastAsia="宋体" w:hAnsi="punctuation" w:cs="宋体"/>
          <w:color w:val="444444"/>
          <w:sz w:val="18"/>
          <w:szCs w:val="18"/>
        </w:rPr>
      </w:pPr>
      <w:r w:rsidRPr="00EF0C44">
        <w:rPr>
          <w:rFonts w:ascii="微软雅黑" w:hAnsi="微软雅黑" w:cs="宋体"/>
          <w:color w:val="000000"/>
          <w:sz w:val="39"/>
          <w:szCs w:val="39"/>
        </w:rPr>
        <w:t>《不证空性，见不到阿弥陀》</w:t>
      </w:r>
    </w:p>
    <w:p w:rsidR="000E1CD9" w:rsidRDefault="000E1CD9" w:rsidP="00EF0C44">
      <w:pPr>
        <w:adjustRightInd/>
        <w:snapToGrid/>
        <w:spacing w:after="0" w:line="288" w:lineRule="atLeast"/>
        <w:jc w:val="center"/>
        <w:rPr>
          <w:rFonts w:ascii="punctuation" w:eastAsia="仿宋_GB2312" w:hAnsi="punctuation" w:cs="宋体" w:hint="eastAsia"/>
          <w:color w:val="293233"/>
          <w:sz w:val="21"/>
          <w:szCs w:val="21"/>
        </w:rPr>
      </w:pPr>
    </w:p>
    <w:p w:rsidR="00EF0C44" w:rsidRPr="00EF0C44" w:rsidRDefault="00EF0C44" w:rsidP="00EF0C44">
      <w:pPr>
        <w:adjustRightInd/>
        <w:snapToGrid/>
        <w:spacing w:after="0" w:line="288" w:lineRule="atLeast"/>
        <w:jc w:val="center"/>
        <w:rPr>
          <w:rFonts w:ascii="仿宋_GB2312" w:eastAsia="仿宋_GB2312" w:hAnsi="punctuation" w:cs="宋体"/>
          <w:color w:val="000000"/>
          <w:sz w:val="36"/>
          <w:szCs w:val="36"/>
        </w:rPr>
      </w:pPr>
      <w:r w:rsidRPr="00EF0C44">
        <w:rPr>
          <w:rFonts w:ascii="punctuation" w:eastAsia="仿宋_GB2312" w:hAnsi="punctuation" w:cs="宋体"/>
          <w:color w:val="293233"/>
          <w:sz w:val="21"/>
          <w:szCs w:val="21"/>
        </w:rPr>
        <w:t>标签：第一空性法</w:t>
      </w:r>
      <w:r w:rsidRPr="00EF0C44">
        <w:rPr>
          <w:rFonts w:ascii="punctuation" w:eastAsia="仿宋_GB2312" w:hAnsi="punctuation" w:cs="宋体"/>
          <w:color w:val="293233"/>
          <w:sz w:val="21"/>
          <w:szCs w:val="21"/>
        </w:rPr>
        <w:t xml:space="preserve">           2014_02_05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图片" style="width:24pt;height:24pt"/>
        </w:pict>
      </w:r>
    </w:p>
    <w:p w:rsidR="00EF0C44" w:rsidRPr="00EF0C44" w:rsidRDefault="00EF0C44" w:rsidP="00EF0C44">
      <w:pPr>
        <w:adjustRightInd/>
        <w:snapToGrid/>
        <w:spacing w:after="0" w:line="288" w:lineRule="atLeast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作者：依果</w:t>
      </w:r>
    </w:p>
    <w:p w:rsidR="00EF0C44" w:rsidRPr="00EF0C44" w:rsidRDefault="00EF0C44" w:rsidP="00EF0C44">
      <w:pPr>
        <w:adjustRightInd/>
        <w:snapToGrid/>
        <w:spacing w:after="0" w:line="288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</w:p>
    <w:p w:rsidR="00EF0C44" w:rsidRDefault="00EF0C44" w:rsidP="00EF0C44">
      <w:pPr>
        <w:adjustRightInd/>
        <w:snapToGrid/>
        <w:spacing w:after="0" w:line="288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</w:p>
    <w:p w:rsidR="00EF0C44" w:rsidRPr="00EF0C44" w:rsidRDefault="00EF0C44" w:rsidP="00EF0C44">
      <w:pPr>
        <w:adjustRightInd/>
        <w:snapToGrid/>
        <w:spacing w:after="0" w:line="288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依果(605002560)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19:20:57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我聊天也是让人建立觉醒意识的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飞越(1938875265)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19:21:10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</w:p>
    <w:p w:rsidR="00EF0C44" w:rsidRPr="00EF0C44" w:rsidRDefault="00EF0C44" w:rsidP="00EF0C44">
      <w:pPr>
        <w:adjustRightInd/>
        <w:snapToGrid/>
        <w:spacing w:after="0" w:line="288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>
        <w:rPr>
          <w:rFonts w:ascii="仿宋_GB2312" w:eastAsia="仿宋_GB2312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47" name="图片 2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xin心(316417000)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19:21:23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呵呵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风信子°(77437606)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19:21:53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我现在聊天是为自己建立觉醒意识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19:22:44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你我他，都是人哦</w:t>
      </w:r>
      <w:r>
        <w:rPr>
          <w:rFonts w:ascii="仿宋_GB2312" w:eastAsia="仿宋_GB2312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48" name="图片 3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lastRenderedPageBreak/>
        <w:t>新小雨(2503448460)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19:22:55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感恩依果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19:23:38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你别感恩我，有人有意见啊</w:t>
      </w:r>
      <w:r>
        <w:rPr>
          <w:rFonts w:ascii="仿宋_GB2312" w:eastAsia="仿宋_GB2312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49" name="图片 4" descr="http://cnc.qzs.qq.com/qzone/em/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nc.qzs.qq.com/qzone/em/e120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风信子°(77437606)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19:23:41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为人建立觉醒意识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壹</w:t>
      </w:r>
      <w:r w:rsidRPr="00EF0C44">
        <w:rPr>
          <w:rFonts w:ascii="宋体" w:eastAsia="宋体" w:hAnsi="宋体" w:cs="宋体" w:hint="eastAsia"/>
          <w:color w:val="000000"/>
          <w:sz w:val="36"/>
          <w:szCs w:val="36"/>
        </w:rPr>
        <w:t>陣</w:t>
      </w:r>
      <w:r w:rsidRPr="00EF0C44">
        <w:rPr>
          <w:rFonts w:ascii="仿宋_GB2312" w:eastAsia="仿宋_GB2312" w:hAnsi="仿宋_GB2312" w:cs="仿宋_GB2312" w:hint="eastAsia"/>
          <w:color w:val="000000"/>
          <w:sz w:val="36"/>
          <w:szCs w:val="36"/>
        </w:rPr>
        <w:t>疯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(524417591)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19:25:29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我看聊也是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风信子°(77437606)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19:25:43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大爱，智慧之爱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19:30:55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嗯，催眠可以直接给别人的高我输入程序，一定要如法实言哦</w:t>
      </w:r>
      <w:r>
        <w:rPr>
          <w:rFonts w:ascii="仿宋_GB2312" w:eastAsia="仿宋_GB2312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50" name="图片 5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19:33:00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那些，中情局的灵性高手，整天，就忙着，给人类灌输高维意识了。只为，团体利益。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lastRenderedPageBreak/>
        <w:br/>
        <w:t>依果(605002560)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19:35:24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拿不准的不说。因人而异，观察，自如运用就好。这方面，飞越应该，有些心得。</w:t>
      </w:r>
      <w:r>
        <w:rPr>
          <w:rFonts w:ascii="仿宋_GB2312" w:eastAsia="仿宋_GB2312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51" name="图片 6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</w:p>
    <w:p w:rsidR="00EF0C44" w:rsidRPr="00EF0C44" w:rsidRDefault="00EF0C44" w:rsidP="00EF0C44">
      <w:pPr>
        <w:adjustRightInd/>
        <w:snapToGrid/>
        <w:spacing w:after="0" w:line="288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19:57:46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貌似，两者，是一个东东，甚至，游戏论，似乎，还难于空性的说。</w:t>
      </w:r>
    </w:p>
    <w:p w:rsidR="00EF0C44" w:rsidRPr="00EF0C44" w:rsidRDefault="00EF0C44" w:rsidP="00EF0C44">
      <w:pPr>
        <w:adjustRightInd/>
        <w:snapToGrid/>
        <w:spacing w:after="360" w:line="288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19:58:42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是初级游戏论吧，我的理解啊</w:t>
      </w:r>
    </w:p>
    <w:p w:rsidR="00EF0C44" w:rsidRPr="00EF0C44" w:rsidRDefault="00EF0C44" w:rsidP="00EF0C44">
      <w:pPr>
        <w:adjustRightInd/>
        <w:snapToGrid/>
        <w:spacing w:after="0" w:line="288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风信子°(77437606)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19:25:43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大爱，智慧之爱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19:30:55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嗯，催眠可以直接给别人的高我输入程序，一定要如法实言哦</w:t>
      </w:r>
      <w:r>
        <w:rPr>
          <w:rFonts w:ascii="仿宋_GB2312" w:eastAsia="仿宋_GB2312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52" name="图片 7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19:33:00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那些，中情局的灵性高手，整天，就忙着，给人类灌输高维意识了。只为，团体利益。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lastRenderedPageBreak/>
        <w:br/>
        <w:t>依果(605002560)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19:35:24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拿不准的不说。因人而异，观察，自如运用就好。这方面，飞越应该，有些心得。</w:t>
      </w:r>
      <w:r>
        <w:rPr>
          <w:rFonts w:ascii="仿宋_GB2312" w:eastAsia="仿宋_GB2312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53" name="图片 8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</w:p>
    <w:p w:rsidR="00EF0C44" w:rsidRPr="00EF0C44" w:rsidRDefault="00EF0C44" w:rsidP="00EF0C44">
      <w:pPr>
        <w:adjustRightInd/>
        <w:snapToGrid/>
        <w:spacing w:after="0" w:line="288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19:57:46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貌似，两者，是一个东东，甚至，游戏论，似乎，还难于空性的说。</w:t>
      </w:r>
    </w:p>
    <w:p w:rsidR="00EF0C44" w:rsidRPr="00EF0C44" w:rsidRDefault="00EF0C44" w:rsidP="00EF0C44">
      <w:pPr>
        <w:adjustRightInd/>
        <w:snapToGrid/>
        <w:spacing w:after="360" w:line="288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19:58:42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是初级游戏论吧，我的理解啊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19:59:39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游戏论，有假象游戏和真相游戏之说。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20:00:11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哦，就是，无常喽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20:00:48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嗯嗯</w:t>
      </w:r>
      <w:r>
        <w:rPr>
          <w:rFonts w:ascii="仿宋_GB2312" w:eastAsia="仿宋_GB2312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54" name="图片 9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lastRenderedPageBreak/>
        <w:t>xin心(316417000)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20:00:53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假象游戏真相游戏一般果果怎样展开</w:t>
      </w:r>
    </w:p>
    <w:p w:rsidR="00EF0C44" w:rsidRPr="00EF0C44" w:rsidRDefault="00EF0C44" w:rsidP="00EF0C44">
      <w:pPr>
        <w:adjustRightInd/>
        <w:snapToGrid/>
        <w:spacing w:after="0" w:line="288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依果(605002560) 20:03:03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</w:p>
    <w:p w:rsidR="00EF0C44" w:rsidRPr="00EF0C44" w:rsidRDefault="00EF0C44" w:rsidP="00EF0C44">
      <w:pPr>
        <w:adjustRightInd/>
        <w:snapToGrid/>
        <w:spacing w:after="0" w:line="288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比如，念佛法门，就是，不说空性的，进入实相游戏的法门</w:t>
      </w:r>
    </w:p>
    <w:p w:rsidR="00EF0C44" w:rsidRPr="00EF0C44" w:rsidRDefault="00EF0C44" w:rsidP="00EF0C44">
      <w:pPr>
        <w:adjustRightInd/>
        <w:snapToGrid/>
        <w:spacing w:after="0" w:line="288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但是，到了净土要想最终成就，还是需要在那里证悟空性的</w:t>
      </w:r>
    </w:p>
    <w:p w:rsidR="00EF0C44" w:rsidRPr="00EF0C44" w:rsidRDefault="00EF0C44" w:rsidP="00EF0C44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20:05:40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</w:p>
    <w:p w:rsidR="00EF0C44" w:rsidRPr="00EF0C44" w:rsidRDefault="00EF0C44" w:rsidP="00EF0C44">
      <w:pPr>
        <w:adjustRightInd/>
        <w:snapToGrid/>
        <w:spacing w:after="0" w:line="288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不证空性，见不到阿弥陀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无法，自己成就觉者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xin心(316417000)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20:06:26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假象游戏就是活死人，真相游戏到未必成为死活人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20:06:53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真相游戏是正常人</w:t>
      </w: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55" name="图片 10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0C44">
        <w:rPr>
          <w:rFonts w:ascii="punctuation" w:eastAsia="宋体" w:hAnsi="punctuation" w:cs="宋体"/>
          <w:color w:val="000000"/>
          <w:sz w:val="21"/>
          <w:szCs w:val="21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正常活人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20:07:37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56" name="图片 11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0C44">
        <w:rPr>
          <w:rFonts w:ascii="punctuation" w:eastAsia="宋体" w:hAnsi="punctuation" w:cs="宋体"/>
          <w:color w:val="000000"/>
          <w:sz w:val="21"/>
          <w:szCs w:val="21"/>
        </w:rPr>
        <w:t> </w:t>
      </w:r>
      <w:r w:rsidRPr="00EF0C4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lastRenderedPageBreak/>
        <w:br/>
        <w:t>xin心(316417000)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20:07:43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57" name="图片 12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0C44">
        <w:rPr>
          <w:rFonts w:ascii="punctuation" w:eastAsia="宋体" w:hAnsi="punctuation" w:cs="宋体"/>
          <w:color w:val="000000"/>
          <w:sz w:val="21"/>
          <w:szCs w:val="21"/>
        </w:rPr>
        <w:t> </w:t>
      </w:r>
      <w:r w:rsidRPr="00EF0C4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EF0C4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依果(605002560)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20:10:57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念佛法门，暗藏空性，一闪而过，这是，阿弥陀觉者的特殊愿力所至。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念到，心无一物，只有阿弥陀法号，才能，往生。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这就是，初地空性的境界了。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这，已经，够低门槛的了</w:t>
      </w:r>
      <w:r>
        <w:rPr>
          <w:rFonts w:ascii="仿宋_GB2312" w:eastAsia="仿宋_GB2312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58" name="图片 13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风信子°(77437606)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20:13:14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>
        <w:rPr>
          <w:rFonts w:ascii="仿宋_GB2312" w:eastAsia="仿宋_GB2312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59" name="图片 14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风信子°(77437606)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20:13:55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身边好多信佛的阿姨都在修这个法门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20:14:56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想要，高品高生，实证空性，轻松自如。入地见佛。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20:43:15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>
        <w:rPr>
          <w:rFonts w:ascii="仿宋_GB2312" w:eastAsia="仿宋_GB2312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60" name="图片 15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这考验，不比猴子的爆骂来得更柔弱吧</w:t>
      </w:r>
      <w:r w:rsidRPr="00EF0C4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lastRenderedPageBreak/>
        <w:t>依果(605002560)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20:44:16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你是想让群人，都成觉者啊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好吧，那我就不扭捏谦卑了</w:t>
      </w:r>
      <w:r w:rsidRPr="00EF0C4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xin心(316417000)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20:46:01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>
        <w:rPr>
          <w:rFonts w:ascii="仿宋_GB2312" w:eastAsia="仿宋_GB2312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61" name="图片 16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20:46:27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只是，这群最后，所剩无几，我就不负责任了哦</w:t>
      </w:r>
      <w:r w:rsidRPr="00EF0C4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新小雨(2503448460)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20:47:48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>
        <w:rPr>
          <w:rFonts w:ascii="仿宋_GB2312" w:eastAsia="仿宋_GB2312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62" name="图片 17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一苇渡江(453588498)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20:50:03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这里讨论什么主题？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20:51:05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讨论人怎样才能永不纠结的活下去</w:t>
      </w:r>
      <w:r w:rsidRPr="00EF0C4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EF0C4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一苇渡江(453588498)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20:52:09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好，我们这里都是学佛的吧？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lastRenderedPageBreak/>
        <w:br/>
        <w:t>飞越(1938875265)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20:52:37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</w:p>
    <w:p w:rsidR="00EF0C44" w:rsidRPr="00EF0C44" w:rsidRDefault="00EF0C44" w:rsidP="00EF0C44">
      <w:pPr>
        <w:adjustRightInd/>
        <w:snapToGrid/>
        <w:spacing w:after="240" w:line="288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是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20:55:10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还有，基督，新世界，伊斯兰····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新世纪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xin心(316417000)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20:57:44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最终目的地就一个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20:59:08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新世纪宗教，外星教导，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人家也是正宗小乘啊，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xin心(316417000)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21:00:03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呵呵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21:00:06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天人善道啊。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光爱世人啊，白业障人天乘种啊</w:t>
      </w:r>
      <w:r w:rsidRPr="00EF0C4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lastRenderedPageBreak/>
        <w:t>依果(605002560)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21:02:34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怎么，不知道吗</w:t>
      </w:r>
      <w:r w:rsidRPr="00EF0C4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21:06:41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白善道种，总比黑恶道种，好吧</w:t>
      </w:r>
      <w:r w:rsidRPr="00EF0C4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新小雨(2503448460)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21:07:03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对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21:15:27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虽然也是魔地败种，好总比不好要好吧</w:t>
      </w:r>
      <w:r w:rsidRPr="00EF0C4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喜悦的海洋(2335347536)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21:17:37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不要跟我提穆提，当我入门之后，我就必须独自前进，不再依赖谁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xin心(316417000)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21:18:42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海洋真棒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21:18:56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>
        <w:rPr>
          <w:rFonts w:ascii="仿宋_GB2312" w:eastAsia="仿宋_GB2312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63" name="图片 18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lastRenderedPageBreak/>
        <w:t>依果(605002560)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21:21:07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有分别心的存在，就是无分别智的存在吧</w:t>
      </w:r>
      <w:r w:rsidRPr="00EF0C4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无分别智，就是没有分别心的智慧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xin心(316417000)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21:23:39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没有分别心的智慧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21:24:13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哦，十地菩萨的智慧和觉者一样，所以，叫没有分别的智慧。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xin心(316417000)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21:24:24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就是不纠结的智慧？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21:25:08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不是，是拥有创造的智慧了。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xin心(316417000)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21:25:47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嗯创造世界的智慧</w:t>
      </w:r>
    </w:p>
    <w:p w:rsidR="00EF0C44" w:rsidRPr="00EF0C44" w:rsidRDefault="00EF0C44" w:rsidP="00EF0C44">
      <w:pPr>
        <w:adjustRightInd/>
        <w:snapToGrid/>
        <w:spacing w:after="0" w:line="288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依果(605002560)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21:27:23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还是不要，搞，古文了，精力能量都被文字本身，给吃掉了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lastRenderedPageBreak/>
        <w:br/>
        <w:t>xin心(316417000)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21:28:35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古文比如经文？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21:28:36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当然，要一样了。以圣心换掉俗心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肉身，报身，法身，境界要一致，才算有果。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法身境界，就那样子了，无法更改，所以，只能往法身那里一致了。别无选择</w:t>
      </w:r>
      <w:r w:rsidRPr="00EF0C4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飞越(1938875265)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21:34:15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</w:p>
    <w:p w:rsidR="00EF0C44" w:rsidRPr="00EF0C44" w:rsidRDefault="00EF0C44" w:rsidP="00EF0C44">
      <w:pPr>
        <w:adjustRightInd/>
        <w:snapToGrid/>
        <w:spacing w:after="0" w:line="288" w:lineRule="atLeast"/>
        <w:rPr>
          <w:rFonts w:ascii="punctuation" w:eastAsia="宋体" w:hAnsi="punctuation" w:cs="宋体"/>
          <w:color w:val="000000"/>
          <w:sz w:val="21"/>
          <w:szCs w:val="21"/>
        </w:rPr>
      </w:pP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64" name="图片 19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0C44">
        <w:rPr>
          <w:rFonts w:ascii="punctuation" w:eastAsia="宋体" w:hAnsi="punctuation" w:cs="宋体"/>
          <w:color w:val="000000"/>
          <w:sz w:val="21"/>
          <w:szCs w:val="21"/>
        </w:rPr>
        <w:t> </w:t>
      </w: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65" name="图片 20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0C44">
        <w:rPr>
          <w:rFonts w:ascii="punctuation" w:eastAsia="宋体" w:hAnsi="punctuation" w:cs="宋体"/>
          <w:color w:val="000000"/>
          <w:sz w:val="21"/>
          <w:szCs w:val="21"/>
        </w:rPr>
        <w:t> </w:t>
      </w:r>
      <w:r w:rsidRPr="00EF0C4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xin心(316417000)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21:34:47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报身？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21:35:27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报、肉身，境界不变，显相各异，万千。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xin心(316417000)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21:35:41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嗯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lastRenderedPageBreak/>
        <w:t>依果(605002560)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21:35:45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一人一个样</w:t>
      </w:r>
    </w:p>
    <w:p w:rsidR="00EF0C44" w:rsidRPr="00EF0C44" w:rsidRDefault="00EF0C44" w:rsidP="00EF0C44">
      <w:pPr>
        <w:adjustRightInd/>
        <w:snapToGrid/>
        <w:spacing w:after="0" w:line="288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一世界，一个样子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没有雷同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飞越(1938875265)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21:36:39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</w:p>
    <w:p w:rsidR="00EF0C44" w:rsidRPr="00EF0C44" w:rsidRDefault="00EF0C44" w:rsidP="00EF0C44">
      <w:pPr>
        <w:adjustRightInd/>
        <w:snapToGrid/>
        <w:spacing w:after="0" w:line="288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我的国土辽阔很美............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xin心(316417000)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21:40:08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一花一世界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没有雷同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21:43:35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我的世界，如愿幻化，无有实得。只有我从未改变过</w:t>
      </w:r>
      <w:r w:rsidRPr="00EF0C4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xin心(316417000)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21:43:36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智慧</w:t>
      </w:r>
      <w:r>
        <w:rPr>
          <w:rFonts w:ascii="仿宋_GB2312" w:eastAsia="仿宋_GB2312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66" name="图片 21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实相中会遇到很多功课</w:t>
      </w:r>
      <w:r w:rsidRPr="00EF0C4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EF0C4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21:48:58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就一个字，“爽”，不纠结。</w:t>
      </w:r>
      <w:r w:rsidRPr="00EF0C4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lastRenderedPageBreak/>
        <w:br/>
        <w:t>依果(605002560)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21:52:18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这要是，在小乘假大乘佛群，估计，早被打死了</w:t>
      </w:r>
      <w:r w:rsidRPr="00EF0C4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21:52:34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>
        <w:rPr>
          <w:rFonts w:ascii="仿宋_GB2312" w:eastAsia="仿宋_GB2312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67" name="图片 22" descr="http://cnc.qzs.qq.com/qzone/em/e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cnc.qzs.qq.com/qzone/em/e100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依果(605002560)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21:54:54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看那些，专业高僧讲法，都要与人玩共甘苦的亲和力，来渗入教导</w:t>
      </w:r>
      <w:r w:rsidRPr="00EF0C4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21:55:56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很赞那些普教的专业上师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21:57:11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别挑我，我是业余选手，高调的与大家分享罢了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我们可以，当面论战</w:t>
      </w:r>
      <w:r w:rsidRPr="00EF0C4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新小雨(2503448460)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21:58:30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愿跟随学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21:59:09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玩亲和力的高僧讲法时，绝对不允许别人来扰乱法坛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lastRenderedPageBreak/>
        <w:t>的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不信的话，你们可以去试一试</w:t>
      </w:r>
      <w:r w:rsidRPr="00EF0C4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EF0C4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EF0C4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xin心(316417000)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22:00:00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如此的酣畅淋漓</w:t>
      </w:r>
      <w:r>
        <w:rPr>
          <w:rFonts w:ascii="仿宋_GB2312" w:eastAsia="仿宋_GB2312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68" name="图片 23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真没去过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22:00:44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所以，我们的确，只是在分享。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22:00:50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>
        <w:rPr>
          <w:rFonts w:ascii="仿宋_GB2312" w:eastAsia="仿宋_GB2312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69" name="图片 24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22:02:09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请别再扣帽子了，我这业余小身板，那里经受得起呢</w:t>
      </w:r>
      <w:r>
        <w:rPr>
          <w:rFonts w:ascii="仿宋_GB2312" w:eastAsia="仿宋_GB2312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70" name="图片 25" descr="http://cnc.qzs.qq.com/qzone/em/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cnc.qzs.qq.com/qzone/em/e120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0C4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</w:p>
    <w:p w:rsidR="00EF0C44" w:rsidRPr="00EF0C44" w:rsidRDefault="00EF0C44" w:rsidP="00EF0C44">
      <w:pPr>
        <w:adjustRightInd/>
        <w:snapToGrid/>
        <w:spacing w:after="0" w:line="288" w:lineRule="atLeast"/>
        <w:rPr>
          <w:rFonts w:ascii="punctuation" w:eastAsia="宋体" w:hAnsi="punctuation" w:cs="宋体"/>
          <w:color w:val="000000"/>
          <w:sz w:val="21"/>
          <w:szCs w:val="21"/>
        </w:rPr>
      </w:pPr>
    </w:p>
    <w:p w:rsidR="006E5C78" w:rsidRPr="00040F8F" w:rsidRDefault="00EF0C44" w:rsidP="00EF0C44">
      <w:pPr>
        <w:shd w:val="clear" w:color="auto" w:fill="FFFFFF"/>
        <w:rPr>
          <w:rFonts w:ascii="punctuation" w:hAnsi="punctuation" w:hint="eastAsia"/>
          <w:color w:val="000000"/>
          <w:sz w:val="21"/>
          <w:szCs w:val="21"/>
        </w:rPr>
      </w:pPr>
      <w:r w:rsidRPr="00EF0C4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EF0C4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EF0C4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EF0C4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EF0C4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EF0C4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EF0C4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EF0C44">
        <w:rPr>
          <w:rFonts w:ascii="punctuation" w:eastAsia="宋体" w:hAnsi="punctuation" w:cs="宋体"/>
          <w:color w:val="000000"/>
          <w:sz w:val="21"/>
          <w:szCs w:val="21"/>
        </w:rPr>
        <w:br/>
      </w:r>
    </w:p>
    <w:sectPr w:rsidR="006E5C78" w:rsidRPr="00040F8F" w:rsidSect="00120808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179" w:rsidRDefault="00323179" w:rsidP="0026178A">
      <w:pPr>
        <w:spacing w:after="0"/>
      </w:pPr>
      <w:r>
        <w:separator/>
      </w:r>
    </w:p>
  </w:endnote>
  <w:endnote w:type="continuationSeparator" w:id="1">
    <w:p w:rsidR="00323179" w:rsidRDefault="00323179" w:rsidP="0026178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unctuatio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179" w:rsidRDefault="00323179" w:rsidP="0026178A">
      <w:pPr>
        <w:spacing w:after="0"/>
      </w:pPr>
      <w:r>
        <w:separator/>
      </w:r>
    </w:p>
  </w:footnote>
  <w:footnote w:type="continuationSeparator" w:id="1">
    <w:p w:rsidR="00323179" w:rsidRDefault="00323179" w:rsidP="0026178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E6ADC"/>
    <w:multiLevelType w:val="multilevel"/>
    <w:tmpl w:val="9C0C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B33248"/>
    <w:multiLevelType w:val="multilevel"/>
    <w:tmpl w:val="B6BE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3235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0236D"/>
    <w:rsid w:val="00003DB7"/>
    <w:rsid w:val="00003E1B"/>
    <w:rsid w:val="00014662"/>
    <w:rsid w:val="000243D7"/>
    <w:rsid w:val="00027801"/>
    <w:rsid w:val="000349D1"/>
    <w:rsid w:val="00040F8F"/>
    <w:rsid w:val="00050B5B"/>
    <w:rsid w:val="0005156A"/>
    <w:rsid w:val="00053283"/>
    <w:rsid w:val="00073157"/>
    <w:rsid w:val="0007395E"/>
    <w:rsid w:val="00077EB7"/>
    <w:rsid w:val="00080A7D"/>
    <w:rsid w:val="00080E1F"/>
    <w:rsid w:val="000A1DB6"/>
    <w:rsid w:val="000B4CD6"/>
    <w:rsid w:val="000C11AA"/>
    <w:rsid w:val="000D0EE5"/>
    <w:rsid w:val="000D6CC7"/>
    <w:rsid w:val="000E1CD9"/>
    <w:rsid w:val="0010211F"/>
    <w:rsid w:val="001032B5"/>
    <w:rsid w:val="001104F2"/>
    <w:rsid w:val="00110769"/>
    <w:rsid w:val="001127F8"/>
    <w:rsid w:val="00114390"/>
    <w:rsid w:val="00117ACE"/>
    <w:rsid w:val="00120808"/>
    <w:rsid w:val="00122F07"/>
    <w:rsid w:val="0013284B"/>
    <w:rsid w:val="00135626"/>
    <w:rsid w:val="00137542"/>
    <w:rsid w:val="00141E1E"/>
    <w:rsid w:val="00143583"/>
    <w:rsid w:val="001458D2"/>
    <w:rsid w:val="00166582"/>
    <w:rsid w:val="0017314B"/>
    <w:rsid w:val="00181D7B"/>
    <w:rsid w:val="00190334"/>
    <w:rsid w:val="00193288"/>
    <w:rsid w:val="00196CD4"/>
    <w:rsid w:val="001A5118"/>
    <w:rsid w:val="001C535B"/>
    <w:rsid w:val="001D1D7E"/>
    <w:rsid w:val="001F0B34"/>
    <w:rsid w:val="001F3C79"/>
    <w:rsid w:val="002146E9"/>
    <w:rsid w:val="00222FBD"/>
    <w:rsid w:val="002352AA"/>
    <w:rsid w:val="00237C90"/>
    <w:rsid w:val="00243DF5"/>
    <w:rsid w:val="00246F29"/>
    <w:rsid w:val="00254148"/>
    <w:rsid w:val="0026178A"/>
    <w:rsid w:val="00263F7F"/>
    <w:rsid w:val="0027047E"/>
    <w:rsid w:val="002707D0"/>
    <w:rsid w:val="002A5653"/>
    <w:rsid w:val="002B6CE3"/>
    <w:rsid w:val="002D12E5"/>
    <w:rsid w:val="002F3A82"/>
    <w:rsid w:val="00301D98"/>
    <w:rsid w:val="003026CB"/>
    <w:rsid w:val="0030335E"/>
    <w:rsid w:val="0030619E"/>
    <w:rsid w:val="00306855"/>
    <w:rsid w:val="00310B4E"/>
    <w:rsid w:val="00323179"/>
    <w:rsid w:val="00323B43"/>
    <w:rsid w:val="00325AE4"/>
    <w:rsid w:val="00326D60"/>
    <w:rsid w:val="00333481"/>
    <w:rsid w:val="003626B7"/>
    <w:rsid w:val="00363174"/>
    <w:rsid w:val="00366A62"/>
    <w:rsid w:val="0037114B"/>
    <w:rsid w:val="00372001"/>
    <w:rsid w:val="00383B2C"/>
    <w:rsid w:val="00383E8F"/>
    <w:rsid w:val="00392E72"/>
    <w:rsid w:val="00393B3B"/>
    <w:rsid w:val="00395A0F"/>
    <w:rsid w:val="003A1F9A"/>
    <w:rsid w:val="003A5DED"/>
    <w:rsid w:val="003A6C5C"/>
    <w:rsid w:val="003B49F7"/>
    <w:rsid w:val="003D37D8"/>
    <w:rsid w:val="003D4CC2"/>
    <w:rsid w:val="003D772B"/>
    <w:rsid w:val="003E26A7"/>
    <w:rsid w:val="003E30D2"/>
    <w:rsid w:val="003E3F50"/>
    <w:rsid w:val="003F0736"/>
    <w:rsid w:val="003F0C66"/>
    <w:rsid w:val="003F7B89"/>
    <w:rsid w:val="004129C5"/>
    <w:rsid w:val="00426133"/>
    <w:rsid w:val="004358AB"/>
    <w:rsid w:val="00440E6C"/>
    <w:rsid w:val="004437FC"/>
    <w:rsid w:val="0044394F"/>
    <w:rsid w:val="00454845"/>
    <w:rsid w:val="00463511"/>
    <w:rsid w:val="004644D2"/>
    <w:rsid w:val="00465057"/>
    <w:rsid w:val="00467856"/>
    <w:rsid w:val="0047417C"/>
    <w:rsid w:val="00481E8C"/>
    <w:rsid w:val="00490055"/>
    <w:rsid w:val="00491FD5"/>
    <w:rsid w:val="004A17A8"/>
    <w:rsid w:val="004C06EC"/>
    <w:rsid w:val="004C2375"/>
    <w:rsid w:val="004C5861"/>
    <w:rsid w:val="004C6F3E"/>
    <w:rsid w:val="004C78B9"/>
    <w:rsid w:val="004F0EDE"/>
    <w:rsid w:val="00502602"/>
    <w:rsid w:val="00514B64"/>
    <w:rsid w:val="00524826"/>
    <w:rsid w:val="005419F0"/>
    <w:rsid w:val="005575FD"/>
    <w:rsid w:val="00560ED1"/>
    <w:rsid w:val="00573F9B"/>
    <w:rsid w:val="00574171"/>
    <w:rsid w:val="00574AAE"/>
    <w:rsid w:val="00580F8A"/>
    <w:rsid w:val="00597536"/>
    <w:rsid w:val="005D2DCE"/>
    <w:rsid w:val="005D7DFB"/>
    <w:rsid w:val="005E1651"/>
    <w:rsid w:val="005E347B"/>
    <w:rsid w:val="005E4BC0"/>
    <w:rsid w:val="006145C9"/>
    <w:rsid w:val="006306DB"/>
    <w:rsid w:val="00633C8E"/>
    <w:rsid w:val="0064276C"/>
    <w:rsid w:val="00643FFE"/>
    <w:rsid w:val="00647EE6"/>
    <w:rsid w:val="00664DCE"/>
    <w:rsid w:val="006719D7"/>
    <w:rsid w:val="00686B14"/>
    <w:rsid w:val="00686EFD"/>
    <w:rsid w:val="00695BE5"/>
    <w:rsid w:val="006A6608"/>
    <w:rsid w:val="006B0813"/>
    <w:rsid w:val="006C1AA2"/>
    <w:rsid w:val="006C61D1"/>
    <w:rsid w:val="006E5C78"/>
    <w:rsid w:val="006E5CEE"/>
    <w:rsid w:val="007041B5"/>
    <w:rsid w:val="00712AB0"/>
    <w:rsid w:val="00722AF5"/>
    <w:rsid w:val="0072357E"/>
    <w:rsid w:val="00726EEA"/>
    <w:rsid w:val="0072787A"/>
    <w:rsid w:val="007352DC"/>
    <w:rsid w:val="00745ACE"/>
    <w:rsid w:val="00763249"/>
    <w:rsid w:val="007668B2"/>
    <w:rsid w:val="00767BA4"/>
    <w:rsid w:val="00786AB9"/>
    <w:rsid w:val="0079081B"/>
    <w:rsid w:val="007B1172"/>
    <w:rsid w:val="007B283C"/>
    <w:rsid w:val="007B6744"/>
    <w:rsid w:val="007D19E8"/>
    <w:rsid w:val="007D5DA7"/>
    <w:rsid w:val="007D66A1"/>
    <w:rsid w:val="007E246B"/>
    <w:rsid w:val="007E3683"/>
    <w:rsid w:val="007E6C21"/>
    <w:rsid w:val="007F296E"/>
    <w:rsid w:val="008078BB"/>
    <w:rsid w:val="008139E0"/>
    <w:rsid w:val="00835DAA"/>
    <w:rsid w:val="0086749B"/>
    <w:rsid w:val="00872DBB"/>
    <w:rsid w:val="008749AE"/>
    <w:rsid w:val="0089719E"/>
    <w:rsid w:val="008A5EAA"/>
    <w:rsid w:val="008B7726"/>
    <w:rsid w:val="008C37F0"/>
    <w:rsid w:val="008D0FF6"/>
    <w:rsid w:val="008D141A"/>
    <w:rsid w:val="008D474D"/>
    <w:rsid w:val="008D66C2"/>
    <w:rsid w:val="008E0B4A"/>
    <w:rsid w:val="008E3122"/>
    <w:rsid w:val="008E7E13"/>
    <w:rsid w:val="008F1DCC"/>
    <w:rsid w:val="00900FE0"/>
    <w:rsid w:val="00910137"/>
    <w:rsid w:val="009253A1"/>
    <w:rsid w:val="009266CE"/>
    <w:rsid w:val="009274AA"/>
    <w:rsid w:val="0094580B"/>
    <w:rsid w:val="009624D4"/>
    <w:rsid w:val="009665B0"/>
    <w:rsid w:val="0097554C"/>
    <w:rsid w:val="00975A6F"/>
    <w:rsid w:val="009831A1"/>
    <w:rsid w:val="00993DE8"/>
    <w:rsid w:val="0099427B"/>
    <w:rsid w:val="009965F0"/>
    <w:rsid w:val="00997341"/>
    <w:rsid w:val="009A7005"/>
    <w:rsid w:val="009D10C7"/>
    <w:rsid w:val="009D230E"/>
    <w:rsid w:val="009F4C9D"/>
    <w:rsid w:val="009F5507"/>
    <w:rsid w:val="00A24617"/>
    <w:rsid w:val="00A4169A"/>
    <w:rsid w:val="00A42715"/>
    <w:rsid w:val="00A462C8"/>
    <w:rsid w:val="00A54C99"/>
    <w:rsid w:val="00A6406C"/>
    <w:rsid w:val="00A7203C"/>
    <w:rsid w:val="00A744E1"/>
    <w:rsid w:val="00A74939"/>
    <w:rsid w:val="00A81521"/>
    <w:rsid w:val="00AA329A"/>
    <w:rsid w:val="00AA4A11"/>
    <w:rsid w:val="00AA7C77"/>
    <w:rsid w:val="00AC14AF"/>
    <w:rsid w:val="00AC6A81"/>
    <w:rsid w:val="00AE1BFD"/>
    <w:rsid w:val="00AF65B0"/>
    <w:rsid w:val="00B022A1"/>
    <w:rsid w:val="00B277B8"/>
    <w:rsid w:val="00B40B15"/>
    <w:rsid w:val="00B42062"/>
    <w:rsid w:val="00B45678"/>
    <w:rsid w:val="00B50F8E"/>
    <w:rsid w:val="00B65A95"/>
    <w:rsid w:val="00B67F6B"/>
    <w:rsid w:val="00B80E19"/>
    <w:rsid w:val="00B855F9"/>
    <w:rsid w:val="00B9773F"/>
    <w:rsid w:val="00BA030B"/>
    <w:rsid w:val="00BA03E1"/>
    <w:rsid w:val="00BA13F0"/>
    <w:rsid w:val="00BA1C9E"/>
    <w:rsid w:val="00BC282C"/>
    <w:rsid w:val="00BC7456"/>
    <w:rsid w:val="00BD24AA"/>
    <w:rsid w:val="00BE6D0D"/>
    <w:rsid w:val="00BF17F9"/>
    <w:rsid w:val="00BF3D2C"/>
    <w:rsid w:val="00C12D9D"/>
    <w:rsid w:val="00C1308F"/>
    <w:rsid w:val="00C13B95"/>
    <w:rsid w:val="00C17A9E"/>
    <w:rsid w:val="00C2576B"/>
    <w:rsid w:val="00C31ED6"/>
    <w:rsid w:val="00C35498"/>
    <w:rsid w:val="00C50BAC"/>
    <w:rsid w:val="00C51B43"/>
    <w:rsid w:val="00C54EC2"/>
    <w:rsid w:val="00C63497"/>
    <w:rsid w:val="00C63F71"/>
    <w:rsid w:val="00C64AA9"/>
    <w:rsid w:val="00C663D5"/>
    <w:rsid w:val="00C6661F"/>
    <w:rsid w:val="00C85DA3"/>
    <w:rsid w:val="00C90CCA"/>
    <w:rsid w:val="00CA190A"/>
    <w:rsid w:val="00CA7874"/>
    <w:rsid w:val="00CB2666"/>
    <w:rsid w:val="00CC08F4"/>
    <w:rsid w:val="00CC1411"/>
    <w:rsid w:val="00CE7E18"/>
    <w:rsid w:val="00CF1ED0"/>
    <w:rsid w:val="00D10524"/>
    <w:rsid w:val="00D108DA"/>
    <w:rsid w:val="00D11BDF"/>
    <w:rsid w:val="00D166DD"/>
    <w:rsid w:val="00D24BF7"/>
    <w:rsid w:val="00D27687"/>
    <w:rsid w:val="00D31D50"/>
    <w:rsid w:val="00D34F4A"/>
    <w:rsid w:val="00D352A9"/>
    <w:rsid w:val="00D4501D"/>
    <w:rsid w:val="00D71D51"/>
    <w:rsid w:val="00D75875"/>
    <w:rsid w:val="00D775B2"/>
    <w:rsid w:val="00D80766"/>
    <w:rsid w:val="00D80908"/>
    <w:rsid w:val="00D8555F"/>
    <w:rsid w:val="00D86BD7"/>
    <w:rsid w:val="00D871EC"/>
    <w:rsid w:val="00D87ABC"/>
    <w:rsid w:val="00D90D6C"/>
    <w:rsid w:val="00D94867"/>
    <w:rsid w:val="00DB2D22"/>
    <w:rsid w:val="00DB3CCB"/>
    <w:rsid w:val="00DC21E5"/>
    <w:rsid w:val="00DC2343"/>
    <w:rsid w:val="00DC5B39"/>
    <w:rsid w:val="00DC603A"/>
    <w:rsid w:val="00E07D6E"/>
    <w:rsid w:val="00E27876"/>
    <w:rsid w:val="00E354A1"/>
    <w:rsid w:val="00E51E8C"/>
    <w:rsid w:val="00E57A50"/>
    <w:rsid w:val="00E74A6A"/>
    <w:rsid w:val="00E95152"/>
    <w:rsid w:val="00E95285"/>
    <w:rsid w:val="00E95B34"/>
    <w:rsid w:val="00EA06F4"/>
    <w:rsid w:val="00EB0F8B"/>
    <w:rsid w:val="00EC61AD"/>
    <w:rsid w:val="00EC6BDE"/>
    <w:rsid w:val="00ED77D3"/>
    <w:rsid w:val="00EE5272"/>
    <w:rsid w:val="00EF0C44"/>
    <w:rsid w:val="00F2219F"/>
    <w:rsid w:val="00F30187"/>
    <w:rsid w:val="00F41B5E"/>
    <w:rsid w:val="00F451A1"/>
    <w:rsid w:val="00F47CF1"/>
    <w:rsid w:val="00F562C4"/>
    <w:rsid w:val="00F57B70"/>
    <w:rsid w:val="00F650E4"/>
    <w:rsid w:val="00F654E4"/>
    <w:rsid w:val="00F7035E"/>
    <w:rsid w:val="00F75074"/>
    <w:rsid w:val="00F8542B"/>
    <w:rsid w:val="00F96600"/>
    <w:rsid w:val="00F96AD0"/>
    <w:rsid w:val="00FA1195"/>
    <w:rsid w:val="00FA2FD1"/>
    <w:rsid w:val="00FA4653"/>
    <w:rsid w:val="00FA5E4D"/>
    <w:rsid w:val="00FB1285"/>
    <w:rsid w:val="00FB4FA8"/>
    <w:rsid w:val="00FC0BF5"/>
    <w:rsid w:val="00FC1F24"/>
    <w:rsid w:val="00FC5FAA"/>
    <w:rsid w:val="00FC7A00"/>
    <w:rsid w:val="00FD5BAC"/>
    <w:rsid w:val="00FE24D7"/>
    <w:rsid w:val="00FE7C00"/>
    <w:rsid w:val="00FF45CE"/>
    <w:rsid w:val="00FF4DB3"/>
    <w:rsid w:val="00FF5C31"/>
    <w:rsid w:val="00FF6F2F"/>
    <w:rsid w:val="00FF7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3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06855"/>
  </w:style>
  <w:style w:type="paragraph" w:styleId="a3">
    <w:name w:val="Balloon Text"/>
    <w:basedOn w:val="a"/>
    <w:link w:val="Char"/>
    <w:uiPriority w:val="99"/>
    <w:semiHidden/>
    <w:unhideWhenUsed/>
    <w:rsid w:val="00C1308F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1308F"/>
    <w:rPr>
      <w:rFonts w:ascii="Tahoma" w:hAnsi="Tahoma"/>
      <w:sz w:val="18"/>
      <w:szCs w:val="18"/>
    </w:rPr>
  </w:style>
  <w:style w:type="paragraph" w:styleId="a4">
    <w:name w:val="Normal (Web)"/>
    <w:basedOn w:val="a"/>
    <w:uiPriority w:val="99"/>
    <w:unhideWhenUsed/>
    <w:rsid w:val="00AC14A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5">
    <w:name w:val="header"/>
    <w:basedOn w:val="a"/>
    <w:link w:val="Char0"/>
    <w:uiPriority w:val="99"/>
    <w:semiHidden/>
    <w:unhideWhenUsed/>
    <w:rsid w:val="0026178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6178A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26178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26178A"/>
    <w:rPr>
      <w:rFonts w:ascii="Tahoma" w:hAnsi="Tahoma"/>
      <w:sz w:val="18"/>
      <w:szCs w:val="18"/>
    </w:rPr>
  </w:style>
  <w:style w:type="character" w:customStyle="1" w:styleId="blogtitdetail">
    <w:name w:val="blog_tit_detail"/>
    <w:basedOn w:val="a0"/>
    <w:rsid w:val="003E3F50"/>
  </w:style>
  <w:style w:type="character" w:customStyle="1" w:styleId="ctx3">
    <w:name w:val="c_tx3"/>
    <w:basedOn w:val="a0"/>
    <w:rsid w:val="003E3F50"/>
  </w:style>
  <w:style w:type="character" w:styleId="a7">
    <w:name w:val="Hyperlink"/>
    <w:basedOn w:val="a0"/>
    <w:uiPriority w:val="99"/>
    <w:semiHidden/>
    <w:unhideWhenUsed/>
    <w:rsid w:val="003E3F50"/>
    <w:rPr>
      <w:color w:val="0000FF"/>
      <w:u w:val="single"/>
    </w:rPr>
  </w:style>
  <w:style w:type="character" w:customStyle="1" w:styleId="adjust">
    <w:name w:val="adjust"/>
    <w:basedOn w:val="a0"/>
    <w:rsid w:val="003E3F50"/>
  </w:style>
  <w:style w:type="character" w:styleId="a8">
    <w:name w:val="Strong"/>
    <w:basedOn w:val="a0"/>
    <w:uiPriority w:val="22"/>
    <w:qFormat/>
    <w:rsid w:val="0011439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2940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16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3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14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82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5629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8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2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29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31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06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43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96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13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6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22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67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40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9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30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71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7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22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97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78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33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31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4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7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8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05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53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9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58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20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352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3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0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23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95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5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8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1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003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71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3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69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1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887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0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6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8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39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66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03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5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89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849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1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5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0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9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210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1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0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6487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75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1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1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995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0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00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0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7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41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9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376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32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1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5860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5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1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115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0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6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54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0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3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18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458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15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4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3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7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593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1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5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95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5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5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16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0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7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8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827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4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556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73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1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2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20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35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35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22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453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2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93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22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67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89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70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3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988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8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5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49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49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9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60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21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8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86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2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82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94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62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14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19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1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156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389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7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962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9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38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94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3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3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5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82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03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3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53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77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5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3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6038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6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7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0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0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5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75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10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59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10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9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6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92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717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7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32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9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27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59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23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7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4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5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8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5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9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8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43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9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1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5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7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5021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703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3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7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9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37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010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46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06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8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2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8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2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2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22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6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42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3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736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7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5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252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953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4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3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5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54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05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59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27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43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39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1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92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2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003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6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8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90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5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2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556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1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754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7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0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69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40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88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79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3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230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5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5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8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6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3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4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31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0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6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55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43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0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2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7831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5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7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262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2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2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395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8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1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343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8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6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5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3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6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6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5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9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169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4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8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549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47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913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1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262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2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6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5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93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01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41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44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69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40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75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4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81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56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59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34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12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56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91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2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9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5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8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87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54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74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50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96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23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10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43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8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9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09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819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0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223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7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54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6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84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7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753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362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86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8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2065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84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74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9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41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6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9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8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1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8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4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6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4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408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4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2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847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09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3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78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61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3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5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47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19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34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92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87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08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50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58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16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0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99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02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222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9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7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700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3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9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7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2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46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5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6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38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6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64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9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6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3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8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0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33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8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2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2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8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4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610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1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0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0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1641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7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33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0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526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3142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1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88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10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2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5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14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9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9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80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04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41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71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2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31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22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30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85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5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7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1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34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84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64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2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8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9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51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76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64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5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574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0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64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1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1599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43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13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3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8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250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65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1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316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75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8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30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427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4635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338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7712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736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08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862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3099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6919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2674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633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7225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041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90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59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55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21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311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216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519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47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14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522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2012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16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36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53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07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81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92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46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57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6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523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4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7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0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4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8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7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274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2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2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6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63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68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348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5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66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9027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7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0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43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34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1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4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10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39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70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38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8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0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27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40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92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11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81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3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928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8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274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9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422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70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4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173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7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2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411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2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2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3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9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2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1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8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4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4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35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2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1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1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9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6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9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8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8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1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5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8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8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9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7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9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8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7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8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1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27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7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6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6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5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3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8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2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7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2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9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3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1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33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48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25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89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95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96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13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21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67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13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77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86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33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27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6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54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56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5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2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1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70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65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0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6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7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3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0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09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63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83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27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21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26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25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11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00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6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78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3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24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88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01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11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2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03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76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69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8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82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1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40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93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3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0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0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8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09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99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55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92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04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88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31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7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87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13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52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50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70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D30D5AD-CFD4-401D-B4A0-C5FCBBF69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4</Pages>
  <Words>600</Words>
  <Characters>3426</Characters>
  <Application>Microsoft Office Word</Application>
  <DocSecurity>0</DocSecurity>
  <Lines>28</Lines>
  <Paragraphs>8</Paragraphs>
  <ScaleCrop>false</ScaleCrop>
  <Company/>
  <LinksUpToDate>false</LinksUpToDate>
  <CharactersWithSpaces>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152</cp:revision>
  <dcterms:created xsi:type="dcterms:W3CDTF">2008-09-11T17:20:00Z</dcterms:created>
  <dcterms:modified xsi:type="dcterms:W3CDTF">2016-05-29T10:20:00Z</dcterms:modified>
</cp:coreProperties>
</file>